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F1" w:rsidRDefault="00160FF1" w:rsidP="00160FF1">
      <w:pPr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160F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5B087B" w:rsidRPr="009F7A0A" w:rsidRDefault="005B087B" w:rsidP="009F7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793" w:rsidRPr="004D3ACF" w:rsidRDefault="00B95793" w:rsidP="009F7A0A">
      <w:pPr>
        <w:spacing w:after="0" w:line="240" w:lineRule="auto"/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Default="00B95793" w:rsidP="009F7A0A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95793" w:rsidRPr="00DE589D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B95793" w:rsidRPr="009A5CD7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РОДН</w:t>
      </w:r>
      <w:r>
        <w:rPr>
          <w:rFonts w:ascii="Times New Roman" w:hAnsi="Times New Roman"/>
          <w:b/>
          <w:noProof/>
          <w:sz w:val="28"/>
          <w:szCs w:val="28"/>
        </w:rPr>
        <w:t>АЯ ЛИТЕРАТУРА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  <w:r w:rsidR="009A5CD7" w:rsidRPr="009A5CD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A5CD7" w:rsidRPr="009F7A0A">
        <w:rPr>
          <w:rFonts w:ascii="Times New Roman" w:hAnsi="Times New Roman"/>
          <w:b/>
          <w:noProof/>
          <w:sz w:val="28"/>
          <w:szCs w:val="28"/>
        </w:rPr>
        <w:t>(</w:t>
      </w:r>
      <w:r w:rsidR="009A5CD7">
        <w:rPr>
          <w:rFonts w:ascii="Times New Roman" w:hAnsi="Times New Roman"/>
          <w:b/>
          <w:noProof/>
          <w:sz w:val="28"/>
          <w:szCs w:val="28"/>
        </w:rPr>
        <w:t>русская)</w:t>
      </w:r>
    </w:p>
    <w:p w:rsidR="00C13702" w:rsidRPr="00C13702" w:rsidRDefault="00C13702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95793" w:rsidRDefault="00B95793" w:rsidP="009F7A0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B95793" w:rsidRPr="00B95793" w:rsidRDefault="00B95793" w:rsidP="009F7A0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503715105"/>
      <w:r w:rsidRPr="00B95793">
        <w:rPr>
          <w:sz w:val="24"/>
          <w:szCs w:val="24"/>
        </w:rPr>
        <w:lastRenderedPageBreak/>
        <w:t>1</w:t>
      </w:r>
      <w:r w:rsidR="009F7A0A">
        <w:rPr>
          <w:sz w:val="24"/>
          <w:szCs w:val="24"/>
        </w:rPr>
        <w:t xml:space="preserve">. </w:t>
      </w:r>
      <w:r w:rsidRPr="00B95793">
        <w:rPr>
          <w:sz w:val="24"/>
          <w:szCs w:val="24"/>
        </w:rPr>
        <w:t>Планируемые результаты освоения учебного предмета</w:t>
      </w:r>
      <w:bookmarkEnd w:id="0"/>
    </w:p>
    <w:p w:rsidR="00B95793" w:rsidRPr="00805CE7" w:rsidRDefault="00B95793" w:rsidP="009F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р</w:t>
      </w:r>
      <w:r w:rsidRPr="00805CE7">
        <w:rPr>
          <w:rFonts w:ascii="Times New Roman" w:hAnsi="Times New Roman" w:cs="Times New Roman"/>
          <w:sz w:val="24"/>
          <w:szCs w:val="24"/>
        </w:rPr>
        <w:t>оссийская гражданская идентичность: патриотизм, уважение к Отечеству, прошлому и настоящему многонационального народа России; осознание своей этнической принадлежности,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 о</w:t>
      </w:r>
      <w:r w:rsidRPr="00805CE7">
        <w:rPr>
          <w:rFonts w:ascii="Times New Roman" w:hAnsi="Times New Roman" w:cs="Times New Roman"/>
          <w:sz w:val="24"/>
          <w:szCs w:val="24"/>
        </w:rPr>
        <w:t xml:space="preserve">тветственное отношение к учению, готовность и способность </w:t>
      </w:r>
      <w:proofErr w:type="gramStart"/>
      <w:r w:rsidRPr="00805C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CE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 ц</w:t>
      </w:r>
      <w:r w:rsidRPr="00805CE7">
        <w:rPr>
          <w:rFonts w:ascii="Times New Roman" w:hAnsi="Times New Roman" w:cs="Times New Roman"/>
          <w:sz w:val="24"/>
          <w:szCs w:val="24"/>
        </w:rPr>
        <w:t>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) о</w:t>
      </w:r>
      <w:r w:rsidRPr="00805CE7">
        <w:rPr>
          <w:rFonts w:ascii="Times New Roman" w:hAnsi="Times New Roman" w:cs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) р</w:t>
      </w:r>
      <w:r w:rsidRPr="00805CE7">
        <w:rPr>
          <w:rFonts w:ascii="Times New Roman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) ф</w:t>
      </w:r>
      <w:r w:rsidRPr="00805CE7"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05CE7">
        <w:rPr>
          <w:rFonts w:ascii="Times New Roman" w:hAnsi="Times New Roman" w:cs="Times New Roman"/>
          <w:sz w:val="24"/>
          <w:szCs w:val="24"/>
        </w:rPr>
        <w:t xml:space="preserve"> взрослыми в процессе образовательной, творческой деятельности;</w:t>
      </w:r>
    </w:p>
    <w:p w:rsidR="00B95793" w:rsidRPr="00805CE7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) р</w:t>
      </w:r>
      <w:r w:rsidRPr="00805CE7">
        <w:rPr>
          <w:rFonts w:ascii="Times New Roman" w:hAnsi="Times New Roman" w:cs="Times New Roman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793" w:rsidRDefault="00B95793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5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6</w:t>
      </w:r>
      <w:r w:rsidRPr="000824BE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7</w:t>
      </w:r>
      <w:r w:rsidRPr="000824BE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;</w:t>
      </w:r>
    </w:p>
    <w:p w:rsidR="00B95793" w:rsidRPr="000824BE" w:rsidRDefault="00B9579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B53">
        <w:rPr>
          <w:rFonts w:ascii="Times New Roman" w:hAnsi="Times New Roman" w:cs="Times New Roman"/>
          <w:sz w:val="24"/>
          <w:szCs w:val="24"/>
        </w:rPr>
        <w:t>8</w:t>
      </w:r>
      <w:r w:rsidRPr="000824BE">
        <w:rPr>
          <w:rFonts w:ascii="Times New Roman" w:hAnsi="Times New Roman" w:cs="Times New Roman"/>
          <w:sz w:val="24"/>
          <w:szCs w:val="24"/>
        </w:rPr>
        <w:t xml:space="preserve">) развитие мотивации к овладению культурой активного пользования словарями и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другими поисковыми системами;</w:t>
      </w:r>
    </w:p>
    <w:p w:rsidR="00B95793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793" w:rsidRPr="00805CE7" w:rsidRDefault="00B95793" w:rsidP="009F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C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05CE7">
        <w:rPr>
          <w:rFonts w:ascii="Times New Roman" w:hAnsi="Times New Roman" w:cs="Times New Roman"/>
          <w:sz w:val="24"/>
          <w:szCs w:val="24"/>
        </w:rPr>
        <w:t>: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05B53" w:rsidRPr="000824BE" w:rsidRDefault="00305B53" w:rsidP="009F7A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  <w:r w:rsidRPr="000824BE">
        <w:rPr>
          <w:rFonts w:ascii="Times New Roman" w:hAnsi="Times New Roman" w:cs="Times New Roman"/>
          <w:sz w:val="24"/>
          <w:szCs w:val="24"/>
        </w:rPr>
        <w:t>п</w:t>
      </w:r>
      <w:r w:rsidR="009F7A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F7A0A">
        <w:rPr>
          <w:rFonts w:ascii="Times New Roman" w:hAnsi="Times New Roman" w:cs="Times New Roman"/>
          <w:sz w:val="24"/>
          <w:szCs w:val="24"/>
        </w:rPr>
        <w:t xml:space="preserve"> </w:t>
      </w:r>
      <w:r w:rsidRPr="00082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9F7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D98" w:rsidRPr="00CB6D98" w:rsidRDefault="00CB6D98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3" w:rsidRPr="00305B53" w:rsidRDefault="00305B53" w:rsidP="009F7A0A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503715106"/>
      <w:r w:rsidRPr="00305B53">
        <w:rPr>
          <w:sz w:val="24"/>
          <w:szCs w:val="24"/>
        </w:rPr>
        <w:t>2</w:t>
      </w:r>
      <w:r w:rsidR="009F7A0A">
        <w:rPr>
          <w:sz w:val="24"/>
          <w:szCs w:val="24"/>
        </w:rPr>
        <w:t xml:space="preserve">. </w:t>
      </w:r>
      <w:r w:rsidRPr="00305B53">
        <w:rPr>
          <w:sz w:val="24"/>
          <w:szCs w:val="24"/>
        </w:rPr>
        <w:t>Содержание учебного предмета</w:t>
      </w:r>
      <w:bookmarkEnd w:id="1"/>
    </w:p>
    <w:p w:rsidR="00CB6D98" w:rsidRPr="00290079" w:rsidRDefault="00290079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теоретико-литературные понятия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как искусство слов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Художественный образ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Фольклор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Жанры фольклор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Литературные роды и жанры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Язык художественного произведен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образительно-выра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ительные средства в художественном произведении: эпитет, метафора, сравнение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Гипербол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Аллегор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Проза и поэз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новы стихосложения: стихотворный размер, ритм, рифма, строфа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90079" w:rsidRDefault="00290079" w:rsidP="009F7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0079">
        <w:rPr>
          <w:rFonts w:ascii="Times New Roman" w:eastAsia="Times New Roman" w:hAnsi="Times New Roman" w:cs="Times New Roman"/>
          <w:i/>
          <w:sz w:val="24"/>
          <w:szCs w:val="24"/>
        </w:rPr>
        <w:t>сновные виды деятельности по освоению литературных произведений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Заучивание наизусть стихотворных текстов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Анализ и интерпретация произведений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305B5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305B53">
        <w:rPr>
          <w:rFonts w:ascii="Times New Roman" w:eastAsia="Times New Roman" w:hAnsi="Times New Roman" w:cs="Times New Roman"/>
          <w:sz w:val="24"/>
          <w:szCs w:val="24"/>
        </w:rPr>
        <w:t>Составление планов и написание отзывов о произведениях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812B3" w:rsidRDefault="00290079" w:rsidP="009F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2B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98" w:rsidRPr="002812B3">
        <w:rPr>
          <w:rFonts w:ascii="Times New Roman" w:eastAsia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D98" w:rsidRPr="002812B3" w:rsidRDefault="00CB6D98" w:rsidP="009F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A0A" w:rsidRPr="002812B3" w:rsidRDefault="009F7A0A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9F7A0A" w:rsidRPr="002812B3" w:rsidRDefault="009F7A0A" w:rsidP="009F7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7A0A" w:rsidRPr="00007DBD" w:rsidRDefault="009F7A0A" w:rsidP="00007DBD">
      <w:pPr>
        <w:spacing w:after="0" w:line="240" w:lineRule="auto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DBD">
        <w:rPr>
          <w:rFonts w:ascii="Times New Roman" w:hAnsi="Times New Roman" w:cs="Times New Roman"/>
          <w:b/>
          <w:sz w:val="24"/>
          <w:szCs w:val="24"/>
        </w:rPr>
        <w:t xml:space="preserve">Раздел 1. Фольклор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Русские пословицы и поговорки, загадки. Русские народные сказки «Царевна – лягушка», «Жена-доказчица», «Лиса и журавль». Устное народное творчество Сказки, загадки, пословицы, поговорки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DBD">
        <w:rPr>
          <w:rFonts w:ascii="Times New Roman" w:hAnsi="Times New Roman" w:cs="Times New Roman"/>
          <w:b/>
          <w:sz w:val="24"/>
          <w:szCs w:val="24"/>
        </w:rPr>
        <w:tab/>
        <w:t xml:space="preserve">Раздел 2. Литературная сказка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>А. Погорельский «Черная курица, или Подземные жители», Х. К. Андерсен «Снежная королева»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 xml:space="preserve">П. П. Бажов. Сказы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DBD">
        <w:rPr>
          <w:rFonts w:ascii="Times New Roman" w:hAnsi="Times New Roman" w:cs="Times New Roman"/>
          <w:b/>
          <w:sz w:val="24"/>
          <w:szCs w:val="24"/>
        </w:rPr>
        <w:tab/>
        <w:t xml:space="preserve">Раздел 3. Русская литература XIX века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А. С. Пушкин. Стихотворения А. С. Пушкина «Зимний вечер», «Няне», «Зимнее утро». «Сказка о мертвой царевне и о семи богатырях»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Н. В. Гоголь. Повесть «Ночь перед Рождеством»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>И. С. Тургенев Повесть «Муму»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Л. Н. Толстой. Рассказ «Кавказский пленник»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DBD">
        <w:rPr>
          <w:rFonts w:ascii="Times New Roman" w:hAnsi="Times New Roman" w:cs="Times New Roman"/>
          <w:b/>
          <w:sz w:val="24"/>
          <w:szCs w:val="24"/>
        </w:rPr>
        <w:tab/>
        <w:t xml:space="preserve">Раздел 4. Образ Родины в русской поэзии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Образ Родины в русской поэзии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BD">
        <w:rPr>
          <w:rFonts w:ascii="Times New Roman" w:hAnsi="Times New Roman" w:cs="Times New Roman"/>
          <w:sz w:val="24"/>
          <w:szCs w:val="24"/>
        </w:rPr>
        <w:tab/>
        <w:t xml:space="preserve">Образ Родины в русской поэзии 19 века. И. С. Никитин «Русь», А. К. Толстой «Край ты мой, родимый край…». Образ Родины в русской поэзии 20 века. И. Северянин «Запевка», Н. М. Рубцов «Родная деревня». </w:t>
      </w:r>
    </w:p>
    <w:p w:rsidR="009F7A0A" w:rsidRPr="00007DBD" w:rsidRDefault="009F7A0A" w:rsidP="00007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DBD">
        <w:rPr>
          <w:rFonts w:ascii="Times New Roman" w:hAnsi="Times New Roman" w:cs="Times New Roman"/>
          <w:b/>
          <w:sz w:val="24"/>
          <w:szCs w:val="24"/>
        </w:rPr>
        <w:tab/>
        <w:t xml:space="preserve">Раздел 5. Литература ХХ века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>С. А. Есенин. Использование изобразительно-выразительных сре</w:t>
      </w:r>
      <w:proofErr w:type="gramStart"/>
      <w:r w:rsidRPr="00007DB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007DBD">
        <w:rPr>
          <w:rFonts w:ascii="Times New Roman" w:eastAsia="Times New Roman" w:hAnsi="Times New Roman" w:cs="Times New Roman"/>
          <w:sz w:val="24"/>
          <w:szCs w:val="24"/>
        </w:rPr>
        <w:t xml:space="preserve">и создании образа Родины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 xml:space="preserve">Художественный образ детей в военной поэзии и прозе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пейзажных зарисовок в тексте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ы животных в русской литературе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 xml:space="preserve">Жанр рассказа в уральской литературе. </w:t>
      </w:r>
    </w:p>
    <w:p w:rsidR="009F7A0A" w:rsidRPr="00007DBD" w:rsidRDefault="009F7A0A" w:rsidP="0000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BD">
        <w:rPr>
          <w:rFonts w:ascii="Times New Roman" w:eastAsia="Times New Roman" w:hAnsi="Times New Roman" w:cs="Times New Roman"/>
          <w:sz w:val="24"/>
          <w:szCs w:val="24"/>
        </w:rPr>
        <w:tab/>
        <w:t>Защита мини-проекта «Моя любимая книга»</w:t>
      </w:r>
    </w:p>
    <w:p w:rsidR="009F7A0A" w:rsidRPr="00007DBD" w:rsidRDefault="009F7A0A" w:rsidP="00007DBD">
      <w:pPr>
        <w:spacing w:after="0" w:line="240" w:lineRule="auto"/>
      </w:pPr>
      <w:bookmarkStart w:id="2" w:name="_Toc503715107"/>
    </w:p>
    <w:bookmarkEnd w:id="2"/>
    <w:p w:rsidR="00D633D2" w:rsidRPr="00305B53" w:rsidRDefault="00D633D2" w:rsidP="00D633D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05B5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05B53">
        <w:rPr>
          <w:sz w:val="24"/>
          <w:szCs w:val="24"/>
        </w:rPr>
        <w:t>Тематическое планирование</w:t>
      </w:r>
    </w:p>
    <w:p w:rsidR="00D633D2" w:rsidRPr="004B5306" w:rsidRDefault="00D633D2" w:rsidP="00D6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D2" w:rsidRPr="009F7A0A" w:rsidRDefault="00D633D2" w:rsidP="00D6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633D2" w:rsidRDefault="004B5306" w:rsidP="00D6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06">
        <w:rPr>
          <w:rFonts w:ascii="Times New Roman" w:hAnsi="Times New Roman" w:cs="Times New Roman"/>
          <w:b/>
          <w:sz w:val="24"/>
          <w:szCs w:val="24"/>
        </w:rPr>
        <w:t xml:space="preserve">(33 </w:t>
      </w:r>
      <w:r>
        <w:rPr>
          <w:rFonts w:ascii="Times New Roman" w:hAnsi="Times New Roman" w:cs="Times New Roman"/>
          <w:b/>
          <w:sz w:val="24"/>
          <w:szCs w:val="24"/>
        </w:rPr>
        <w:t>ч., 1 ч. в неделю)</w:t>
      </w:r>
    </w:p>
    <w:p w:rsidR="004B5306" w:rsidRPr="004B5306" w:rsidRDefault="004B5306" w:rsidP="00D63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656"/>
        <w:gridCol w:w="1121"/>
      </w:tblGrid>
      <w:tr w:rsidR="00D633D2" w:rsidRPr="009842C2" w:rsidTr="002D3C57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D633D2" w:rsidRPr="009842C2" w:rsidRDefault="00D633D2" w:rsidP="002D3C57">
            <w:pPr>
              <w:pStyle w:val="Default"/>
              <w:jc w:val="center"/>
            </w:pPr>
            <w:bookmarkStart w:id="3" w:name="_GoBack" w:colFirst="3" w:colLast="3"/>
            <w:r w:rsidRPr="009842C2"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D633D2" w:rsidRPr="009842C2" w:rsidRDefault="00D633D2" w:rsidP="002D3C57">
            <w:pPr>
              <w:pStyle w:val="Default"/>
              <w:jc w:val="center"/>
            </w:pPr>
            <w:r w:rsidRPr="009842C2">
              <w:rPr>
                <w:bCs/>
              </w:rPr>
              <w:t>Наименование разделов</w:t>
            </w:r>
          </w:p>
        </w:tc>
        <w:tc>
          <w:tcPr>
            <w:tcW w:w="2460" w:type="pct"/>
            <w:vAlign w:val="center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92" w:type="pc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633D2" w:rsidRPr="009842C2" w:rsidTr="002D3C57">
        <w:tc>
          <w:tcPr>
            <w:tcW w:w="300" w:type="pc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Русские пословицы и поговорки, загадк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Русские народные сказки «Царевна – лягушка», «Жена-доказчица», «Лиса и журавль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812E5">
              <w:rPr>
                <w:rFonts w:ascii="Times New Roman" w:hAnsi="Times New Roman"/>
                <w:szCs w:val="24"/>
              </w:rPr>
              <w:t>Сказки, загадки, пословицы, поговорк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огорельский «Черная курица, или Подземные жители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812E5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Андерсен «Снежная королева»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7812E5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Бажо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Сказы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D633D2" w:rsidRPr="007812E5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2E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XIX </w:t>
            </w:r>
            <w:r w:rsidRPr="0078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2460" w:type="pct"/>
          </w:tcPr>
          <w:p w:rsidR="00D633D2" w:rsidRPr="000C7238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ушк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тихотворения 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ушкина «Зимний вечер», «Няне», «Зимнее утро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lastRenderedPageBreak/>
              <w:t>«Сказка о мертвой царевне и о семи богатырях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7812E5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Гоголь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Повесть «Ночь перед Рождеством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7812E5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12E5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812E5">
              <w:rPr>
                <w:rFonts w:ascii="Times New Roman" w:hAnsi="Times New Roman"/>
                <w:szCs w:val="24"/>
              </w:rPr>
              <w:t>Тургенев Повесть «Муму»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7812E5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7812E5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Толстой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Рассказ «Кавказский пленник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33D2" w:rsidRPr="009842C2" w:rsidTr="002D3C57">
        <w:tc>
          <w:tcPr>
            <w:tcW w:w="300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D">
              <w:rPr>
                <w:rFonts w:ascii="Times New Roman" w:hAnsi="Times New Roman" w:cs="Times New Roman"/>
                <w:sz w:val="24"/>
                <w:szCs w:val="24"/>
              </w:rPr>
              <w:t>Образ Родины в русской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pct"/>
          </w:tcPr>
          <w:p w:rsidR="00D633D2" w:rsidRPr="000C7238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Образ Родины в русской поэзи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2812B3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3D7D">
              <w:rPr>
                <w:rFonts w:ascii="Times New Roman" w:hAnsi="Times New Roman"/>
                <w:szCs w:val="24"/>
              </w:rPr>
              <w:t>Образ Родины в русской поэзии 19 ве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Никитин «Русь», 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Толстой «Край ты мой, родимый край…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Образ Родины в русской поэзии 20 ве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Северянин «Запевка», 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6B3D7D">
              <w:rPr>
                <w:rFonts w:ascii="Times New Roman" w:hAnsi="Times New Roman"/>
                <w:szCs w:val="24"/>
              </w:rPr>
              <w:t>Рубцов «Родная деревня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33D2" w:rsidRPr="009842C2" w:rsidTr="002D3C57">
        <w:tc>
          <w:tcPr>
            <w:tcW w:w="300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D">
              <w:rPr>
                <w:rFonts w:ascii="Times New Roman" w:hAnsi="Times New Roman" w:cs="Times New Roman"/>
                <w:sz w:val="24"/>
                <w:szCs w:val="24"/>
              </w:rPr>
              <w:t>Литература ХХ века</w:t>
            </w:r>
          </w:p>
        </w:tc>
        <w:tc>
          <w:tcPr>
            <w:tcW w:w="2460" w:type="pct"/>
          </w:tcPr>
          <w:p w:rsidR="00D633D2" w:rsidRPr="006B3D7D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. А. </w:t>
            </w:r>
            <w:r w:rsidRPr="000C7238">
              <w:rPr>
                <w:rFonts w:ascii="Times New Roman" w:hAnsi="Times New Roman"/>
                <w:szCs w:val="24"/>
              </w:rPr>
              <w:t>Есен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C7238">
              <w:rPr>
                <w:rFonts w:ascii="Times New Roman" w:hAnsi="Times New Roman"/>
                <w:szCs w:val="24"/>
              </w:rPr>
              <w:t>Использование изобразительно-выразительных сре</w:t>
            </w:r>
            <w:proofErr w:type="gramStart"/>
            <w:r w:rsidRPr="000C7238">
              <w:rPr>
                <w:rFonts w:ascii="Times New Roman" w:hAnsi="Times New Roman"/>
                <w:szCs w:val="24"/>
              </w:rPr>
              <w:t>дств пр</w:t>
            </w:r>
            <w:proofErr w:type="gramEnd"/>
            <w:r w:rsidRPr="000C7238">
              <w:rPr>
                <w:rFonts w:ascii="Times New Roman" w:hAnsi="Times New Roman"/>
                <w:szCs w:val="24"/>
              </w:rPr>
              <w:t xml:space="preserve">и создании </w:t>
            </w:r>
            <w:r>
              <w:rPr>
                <w:rFonts w:ascii="Times New Roman" w:hAnsi="Times New Roman"/>
                <w:szCs w:val="24"/>
              </w:rPr>
              <w:t xml:space="preserve">образа Родины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2812B3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812B3">
              <w:rPr>
                <w:rFonts w:ascii="Times New Roman" w:hAnsi="Times New Roman"/>
                <w:szCs w:val="24"/>
              </w:rPr>
              <w:t>Художественный образ детей в военной поэзии и проз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0C7238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Рол</w:t>
            </w:r>
            <w:r>
              <w:rPr>
                <w:rFonts w:ascii="Times New Roman" w:hAnsi="Times New Roman"/>
                <w:szCs w:val="24"/>
              </w:rPr>
              <w:t xml:space="preserve">ь пейзажных зарисовок в тексте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2812B3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Образы животных в русской литератур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0C7238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C7238">
              <w:rPr>
                <w:rFonts w:ascii="Times New Roman" w:hAnsi="Times New Roman"/>
                <w:szCs w:val="24"/>
              </w:rPr>
              <w:t>Жанр рассказа в уральской литератур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92" w:type="pct"/>
            <w:shd w:val="clear" w:color="auto" w:fill="auto"/>
          </w:tcPr>
          <w:p w:rsidR="00D633D2" w:rsidRPr="00D633D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33D2" w:rsidRPr="009842C2" w:rsidTr="002D3C57">
        <w:tc>
          <w:tcPr>
            <w:tcW w:w="300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D633D2" w:rsidRPr="002812B3" w:rsidRDefault="00D633D2" w:rsidP="002D3C5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41FB">
              <w:rPr>
                <w:rStyle w:val="af9"/>
                <w:rFonts w:ascii="Times New Roman" w:hAnsi="Times New Roman"/>
                <w:i w:val="0"/>
                <w:szCs w:val="24"/>
              </w:rPr>
              <w:t>Защита мини-проект</w:t>
            </w:r>
            <w:r>
              <w:rPr>
                <w:rStyle w:val="af9"/>
                <w:rFonts w:ascii="Times New Roman" w:hAnsi="Times New Roman"/>
                <w:i w:val="0"/>
                <w:szCs w:val="24"/>
              </w:rPr>
              <w:t>а</w:t>
            </w:r>
            <w:r w:rsidRPr="001341FB">
              <w:rPr>
                <w:rStyle w:val="af9"/>
                <w:rFonts w:ascii="Times New Roman" w:hAnsi="Times New Roman"/>
                <w:i w:val="0"/>
                <w:szCs w:val="24"/>
              </w:rPr>
              <w:t xml:space="preserve"> «Моя любимая книга»</w:t>
            </w:r>
          </w:p>
        </w:tc>
        <w:tc>
          <w:tcPr>
            <w:tcW w:w="592" w:type="pct"/>
            <w:shd w:val="clear" w:color="auto" w:fill="auto"/>
          </w:tcPr>
          <w:p w:rsidR="00D633D2" w:rsidRPr="004B5306" w:rsidRDefault="004B5306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3D2" w:rsidRPr="009842C2" w:rsidTr="002D3C57">
        <w:trPr>
          <w:trHeight w:val="269"/>
        </w:trPr>
        <w:tc>
          <w:tcPr>
            <w:tcW w:w="300" w:type="pc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D633D2" w:rsidRPr="009842C2" w:rsidRDefault="00D633D2" w:rsidP="002D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0" w:type="pct"/>
          </w:tcPr>
          <w:p w:rsidR="00D633D2" w:rsidRPr="009842C2" w:rsidRDefault="00D633D2" w:rsidP="002D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D633D2" w:rsidRPr="004B5306" w:rsidRDefault="00D633D2" w:rsidP="004B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B5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3"/>
    </w:tbl>
    <w:p w:rsidR="00484653" w:rsidRPr="00305B53" w:rsidRDefault="00484653" w:rsidP="009F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4653" w:rsidRPr="00305B53" w:rsidSect="000A07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9E" w:rsidRDefault="00B9759E" w:rsidP="000A075C">
      <w:pPr>
        <w:spacing w:after="0" w:line="240" w:lineRule="auto"/>
      </w:pPr>
      <w:r>
        <w:separator/>
      </w:r>
    </w:p>
  </w:endnote>
  <w:endnote w:type="continuationSeparator" w:id="0">
    <w:p w:rsidR="00B9759E" w:rsidRDefault="00B9759E" w:rsidP="000A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panose1 w:val="04010500000000000000"/>
    <w:charset w:val="00"/>
    <w:family w:val="decorative"/>
    <w:pitch w:val="variable"/>
    <w:sig w:usb0="000002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94523"/>
      <w:docPartObj>
        <w:docPartGallery w:val="Page Numbers (Bottom of Page)"/>
        <w:docPartUnique/>
      </w:docPartObj>
    </w:sdtPr>
    <w:sdtEndPr/>
    <w:sdtContent>
      <w:p w:rsidR="009F7A0A" w:rsidRDefault="009F7A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6">
          <w:rPr>
            <w:noProof/>
          </w:rPr>
          <w:t>4</w:t>
        </w:r>
        <w:r>
          <w:fldChar w:fldCharType="end"/>
        </w:r>
      </w:p>
    </w:sdtContent>
  </w:sdt>
  <w:p w:rsidR="009F7A0A" w:rsidRDefault="009F7A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9E" w:rsidRDefault="00B9759E" w:rsidP="000A075C">
      <w:pPr>
        <w:spacing w:after="0" w:line="240" w:lineRule="auto"/>
      </w:pPr>
      <w:r>
        <w:separator/>
      </w:r>
    </w:p>
  </w:footnote>
  <w:footnote w:type="continuationSeparator" w:id="0">
    <w:p w:rsidR="00B9759E" w:rsidRDefault="00B9759E" w:rsidP="000A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2CD89A32"/>
    <w:lvl w:ilvl="0" w:tplc="FFFFFFFF">
      <w:start w:val="1"/>
      <w:numFmt w:val="bullet"/>
      <w:lvlText w:val="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7A6D8D3C"/>
    <w:lvl w:ilvl="0" w:tplc="FFFFFFFF">
      <w:start w:val="1"/>
      <w:numFmt w:val="bullet"/>
      <w:lvlText w:val="И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542289EC"/>
    <w:lvl w:ilvl="0" w:tplc="FFFFFFFF">
      <w:start w:val="1"/>
      <w:numFmt w:val="bullet"/>
      <w:lvlText w:val="А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E05EF"/>
    <w:multiLevelType w:val="hybridMultilevel"/>
    <w:tmpl w:val="EE68C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663574E"/>
    <w:multiLevelType w:val="hybridMultilevel"/>
    <w:tmpl w:val="09265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6238C"/>
    <w:multiLevelType w:val="hybridMultilevel"/>
    <w:tmpl w:val="AF72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5864D1"/>
    <w:multiLevelType w:val="hybridMultilevel"/>
    <w:tmpl w:val="BFE2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151D7"/>
    <w:multiLevelType w:val="hybridMultilevel"/>
    <w:tmpl w:val="BF747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9"/>
    <w:rsid w:val="00007DBD"/>
    <w:rsid w:val="00011716"/>
    <w:rsid w:val="00012200"/>
    <w:rsid w:val="00015267"/>
    <w:rsid w:val="0002323C"/>
    <w:rsid w:val="000234FC"/>
    <w:rsid w:val="000332CA"/>
    <w:rsid w:val="000605B3"/>
    <w:rsid w:val="00060DF7"/>
    <w:rsid w:val="00067EC4"/>
    <w:rsid w:val="00072669"/>
    <w:rsid w:val="000901A4"/>
    <w:rsid w:val="000939EE"/>
    <w:rsid w:val="00097428"/>
    <w:rsid w:val="000A075C"/>
    <w:rsid w:val="000A78DB"/>
    <w:rsid w:val="000C0E14"/>
    <w:rsid w:val="000C7238"/>
    <w:rsid w:val="000D29F9"/>
    <w:rsid w:val="000D6C99"/>
    <w:rsid w:val="000F0F48"/>
    <w:rsid w:val="000F3287"/>
    <w:rsid w:val="001221B6"/>
    <w:rsid w:val="00136601"/>
    <w:rsid w:val="001518E3"/>
    <w:rsid w:val="00154EE6"/>
    <w:rsid w:val="00160FF1"/>
    <w:rsid w:val="001745BF"/>
    <w:rsid w:val="00176AAD"/>
    <w:rsid w:val="00176AC8"/>
    <w:rsid w:val="001828DB"/>
    <w:rsid w:val="00187E79"/>
    <w:rsid w:val="001951E0"/>
    <w:rsid w:val="001A49A8"/>
    <w:rsid w:val="001A7B9A"/>
    <w:rsid w:val="001B4C5D"/>
    <w:rsid w:val="001B618A"/>
    <w:rsid w:val="001C3A5C"/>
    <w:rsid w:val="001D7C0F"/>
    <w:rsid w:val="001E5483"/>
    <w:rsid w:val="001E58CB"/>
    <w:rsid w:val="00201EEA"/>
    <w:rsid w:val="00236FCD"/>
    <w:rsid w:val="00264975"/>
    <w:rsid w:val="00280650"/>
    <w:rsid w:val="002812B3"/>
    <w:rsid w:val="0028341E"/>
    <w:rsid w:val="0028465E"/>
    <w:rsid w:val="00286670"/>
    <w:rsid w:val="00290079"/>
    <w:rsid w:val="002B3E5E"/>
    <w:rsid w:val="002B42F9"/>
    <w:rsid w:val="002B4902"/>
    <w:rsid w:val="002B5785"/>
    <w:rsid w:val="002B79D0"/>
    <w:rsid w:val="002E6698"/>
    <w:rsid w:val="002F3985"/>
    <w:rsid w:val="002F7DD4"/>
    <w:rsid w:val="00305B53"/>
    <w:rsid w:val="00323B35"/>
    <w:rsid w:val="00340148"/>
    <w:rsid w:val="003530A3"/>
    <w:rsid w:val="0035402E"/>
    <w:rsid w:val="003750FA"/>
    <w:rsid w:val="0038636E"/>
    <w:rsid w:val="003A32D3"/>
    <w:rsid w:val="003F7101"/>
    <w:rsid w:val="00400D91"/>
    <w:rsid w:val="00415D70"/>
    <w:rsid w:val="00420828"/>
    <w:rsid w:val="00443B2A"/>
    <w:rsid w:val="004536D4"/>
    <w:rsid w:val="004620FE"/>
    <w:rsid w:val="0048011B"/>
    <w:rsid w:val="00482F18"/>
    <w:rsid w:val="00483284"/>
    <w:rsid w:val="00484653"/>
    <w:rsid w:val="00493755"/>
    <w:rsid w:val="00496212"/>
    <w:rsid w:val="004B5306"/>
    <w:rsid w:val="004D00D9"/>
    <w:rsid w:val="004E71E8"/>
    <w:rsid w:val="004F2CE9"/>
    <w:rsid w:val="00503936"/>
    <w:rsid w:val="00507390"/>
    <w:rsid w:val="00527F87"/>
    <w:rsid w:val="00531E20"/>
    <w:rsid w:val="00536084"/>
    <w:rsid w:val="005A153B"/>
    <w:rsid w:val="005B087B"/>
    <w:rsid w:val="005D2087"/>
    <w:rsid w:val="005D784C"/>
    <w:rsid w:val="00622B6C"/>
    <w:rsid w:val="00632636"/>
    <w:rsid w:val="00646027"/>
    <w:rsid w:val="00665420"/>
    <w:rsid w:val="006742C0"/>
    <w:rsid w:val="006B5537"/>
    <w:rsid w:val="006C780E"/>
    <w:rsid w:val="006D1D1F"/>
    <w:rsid w:val="006D31EB"/>
    <w:rsid w:val="006D6F31"/>
    <w:rsid w:val="006F43F1"/>
    <w:rsid w:val="00701B99"/>
    <w:rsid w:val="00714CB2"/>
    <w:rsid w:val="00723118"/>
    <w:rsid w:val="00743AD1"/>
    <w:rsid w:val="0075628C"/>
    <w:rsid w:val="007605CC"/>
    <w:rsid w:val="00772549"/>
    <w:rsid w:val="00777BD0"/>
    <w:rsid w:val="00780CE4"/>
    <w:rsid w:val="007A6A69"/>
    <w:rsid w:val="007B0A0F"/>
    <w:rsid w:val="007D0FC5"/>
    <w:rsid w:val="007E1CBA"/>
    <w:rsid w:val="007F14E0"/>
    <w:rsid w:val="0081695C"/>
    <w:rsid w:val="00822343"/>
    <w:rsid w:val="008248D0"/>
    <w:rsid w:val="00831B44"/>
    <w:rsid w:val="00837AF6"/>
    <w:rsid w:val="008500B0"/>
    <w:rsid w:val="0085168B"/>
    <w:rsid w:val="00851F29"/>
    <w:rsid w:val="00854974"/>
    <w:rsid w:val="008843DC"/>
    <w:rsid w:val="008A5295"/>
    <w:rsid w:val="008B1A2D"/>
    <w:rsid w:val="008D3472"/>
    <w:rsid w:val="008D7D13"/>
    <w:rsid w:val="008F2919"/>
    <w:rsid w:val="00907640"/>
    <w:rsid w:val="00912A5C"/>
    <w:rsid w:val="00922133"/>
    <w:rsid w:val="0092392C"/>
    <w:rsid w:val="00967939"/>
    <w:rsid w:val="00973563"/>
    <w:rsid w:val="009A5CD7"/>
    <w:rsid w:val="009B32B1"/>
    <w:rsid w:val="009C3800"/>
    <w:rsid w:val="009C6AAA"/>
    <w:rsid w:val="009D7197"/>
    <w:rsid w:val="009F7A0A"/>
    <w:rsid w:val="00A1009A"/>
    <w:rsid w:val="00A14A60"/>
    <w:rsid w:val="00A228B3"/>
    <w:rsid w:val="00A23D03"/>
    <w:rsid w:val="00A318B1"/>
    <w:rsid w:val="00A7510D"/>
    <w:rsid w:val="00A75803"/>
    <w:rsid w:val="00AA201A"/>
    <w:rsid w:val="00AC01AB"/>
    <w:rsid w:val="00AC696B"/>
    <w:rsid w:val="00AE19D0"/>
    <w:rsid w:val="00AE2FED"/>
    <w:rsid w:val="00AE67B6"/>
    <w:rsid w:val="00AE7565"/>
    <w:rsid w:val="00AF4E58"/>
    <w:rsid w:val="00AF5496"/>
    <w:rsid w:val="00B11C02"/>
    <w:rsid w:val="00B2732D"/>
    <w:rsid w:val="00B3077A"/>
    <w:rsid w:val="00B6445E"/>
    <w:rsid w:val="00B9233A"/>
    <w:rsid w:val="00B95793"/>
    <w:rsid w:val="00B9759E"/>
    <w:rsid w:val="00BB3079"/>
    <w:rsid w:val="00BC6977"/>
    <w:rsid w:val="00BE1053"/>
    <w:rsid w:val="00C13702"/>
    <w:rsid w:val="00C3509F"/>
    <w:rsid w:val="00C443D8"/>
    <w:rsid w:val="00C45637"/>
    <w:rsid w:val="00C66BA9"/>
    <w:rsid w:val="00C75459"/>
    <w:rsid w:val="00C94936"/>
    <w:rsid w:val="00CB0CAD"/>
    <w:rsid w:val="00CB6D98"/>
    <w:rsid w:val="00CE0677"/>
    <w:rsid w:val="00CE5F8C"/>
    <w:rsid w:val="00D00CC4"/>
    <w:rsid w:val="00D02CC6"/>
    <w:rsid w:val="00D04C81"/>
    <w:rsid w:val="00D317BC"/>
    <w:rsid w:val="00D51ADE"/>
    <w:rsid w:val="00D61269"/>
    <w:rsid w:val="00D633D2"/>
    <w:rsid w:val="00D759B1"/>
    <w:rsid w:val="00D81537"/>
    <w:rsid w:val="00D924A9"/>
    <w:rsid w:val="00DA1C4E"/>
    <w:rsid w:val="00DB6998"/>
    <w:rsid w:val="00DD34F8"/>
    <w:rsid w:val="00DD3715"/>
    <w:rsid w:val="00DD563B"/>
    <w:rsid w:val="00E02A07"/>
    <w:rsid w:val="00E02C20"/>
    <w:rsid w:val="00E04349"/>
    <w:rsid w:val="00E17C46"/>
    <w:rsid w:val="00E23627"/>
    <w:rsid w:val="00E71B75"/>
    <w:rsid w:val="00E75C4E"/>
    <w:rsid w:val="00E84034"/>
    <w:rsid w:val="00E90048"/>
    <w:rsid w:val="00E913C0"/>
    <w:rsid w:val="00EE2876"/>
    <w:rsid w:val="00EE2EA2"/>
    <w:rsid w:val="00EE2EBB"/>
    <w:rsid w:val="00EE4A54"/>
    <w:rsid w:val="00EF23E6"/>
    <w:rsid w:val="00EF30BE"/>
    <w:rsid w:val="00EF4AFB"/>
    <w:rsid w:val="00F056DD"/>
    <w:rsid w:val="00F216A7"/>
    <w:rsid w:val="00F341C9"/>
    <w:rsid w:val="00F57707"/>
    <w:rsid w:val="00F663F3"/>
    <w:rsid w:val="00F73852"/>
    <w:rsid w:val="00F921BF"/>
    <w:rsid w:val="00FD77C2"/>
    <w:rsid w:val="00FF09B7"/>
    <w:rsid w:val="00FF3E9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236FC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236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36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F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5F8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F8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CE5F8C"/>
    <w:rPr>
      <w:rFonts w:ascii="Calibri" w:eastAsia="Calibri" w:hAnsi="Calibri" w:cs="Times New Roman"/>
      <w:sz w:val="24"/>
      <w:szCs w:val="24"/>
    </w:rPr>
  </w:style>
  <w:style w:type="paragraph" w:customStyle="1" w:styleId="23">
    <w:name w:val="?????2"/>
    <w:basedOn w:val="a"/>
    <w:rsid w:val="00CE5F8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6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36FC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36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6FC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236FC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236FCD"/>
    <w:rPr>
      <w:rFonts w:ascii="Calibri" w:eastAsia="Times New Roman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rsid w:val="00236F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6FCD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36FCD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36FCD"/>
    <w:rPr>
      <w:rFonts w:eastAsiaTheme="minorHAnsi"/>
      <w:lang w:eastAsia="en-US"/>
    </w:rPr>
  </w:style>
  <w:style w:type="paragraph" w:customStyle="1" w:styleId="ConsPlusNormal">
    <w:name w:val="ConsPlusNormal"/>
    <w:rsid w:val="00201E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0232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084"/>
  </w:style>
  <w:style w:type="character" w:customStyle="1" w:styleId="apple-converted-space">
    <w:name w:val="apple-converted-space"/>
    <w:basedOn w:val="a0"/>
    <w:rsid w:val="00536084"/>
  </w:style>
  <w:style w:type="paragraph" w:customStyle="1" w:styleId="p2">
    <w:name w:val="p2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36084"/>
  </w:style>
  <w:style w:type="character" w:customStyle="1" w:styleId="s3">
    <w:name w:val="s3"/>
    <w:basedOn w:val="a0"/>
    <w:rsid w:val="00536084"/>
  </w:style>
  <w:style w:type="paragraph" w:customStyle="1" w:styleId="p4">
    <w:name w:val="p4"/>
    <w:basedOn w:val="a"/>
    <w:rsid w:val="0053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28667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8667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286670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86670"/>
    <w:rPr>
      <w:rFonts w:ascii="Thames" w:eastAsia="Times New Roman" w:hAnsi="Thames" w:cs="Times New Roman"/>
      <w:sz w:val="24"/>
      <w:szCs w:val="28"/>
    </w:rPr>
  </w:style>
  <w:style w:type="character" w:styleId="aa">
    <w:name w:val="page number"/>
    <w:basedOn w:val="a0"/>
    <w:rsid w:val="00286670"/>
  </w:style>
  <w:style w:type="paragraph" w:customStyle="1" w:styleId="Style6">
    <w:name w:val="Style6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86670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286670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286670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286670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28667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8667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8667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8667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8667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8667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86670"/>
    <w:rPr>
      <w:rFonts w:ascii="Cambria" w:hAnsi="Cambria" w:cs="Cambria"/>
      <w:sz w:val="18"/>
      <w:szCs w:val="18"/>
    </w:rPr>
  </w:style>
  <w:style w:type="paragraph" w:styleId="ab">
    <w:name w:val="footnote text"/>
    <w:basedOn w:val="a"/>
    <w:link w:val="ac"/>
    <w:semiHidden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670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28667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6670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28667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8667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2866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2866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2866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2866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2866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8667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8667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866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8667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286670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28667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8667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8667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8667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866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28667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286670"/>
    <w:rPr>
      <w:rFonts w:ascii="Thames" w:eastAsia="Times New Roman" w:hAnsi="Thames" w:cs="Times New Roman"/>
      <w:sz w:val="20"/>
      <w:szCs w:val="20"/>
    </w:rPr>
  </w:style>
  <w:style w:type="character" w:styleId="af0">
    <w:name w:val="endnote reference"/>
    <w:rsid w:val="00286670"/>
    <w:rPr>
      <w:vertAlign w:val="superscript"/>
    </w:rPr>
  </w:style>
  <w:style w:type="paragraph" w:styleId="af1">
    <w:name w:val="header"/>
    <w:basedOn w:val="a"/>
    <w:link w:val="af2"/>
    <w:rsid w:val="0028667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2">
    <w:name w:val="Верхний колонтитул Знак"/>
    <w:basedOn w:val="a0"/>
    <w:link w:val="af1"/>
    <w:rsid w:val="00286670"/>
    <w:rPr>
      <w:rFonts w:ascii="Thames" w:eastAsia="Times New Roman" w:hAnsi="Thames" w:cs="Times New Roman"/>
      <w:sz w:val="24"/>
      <w:szCs w:val="28"/>
    </w:rPr>
  </w:style>
  <w:style w:type="table" w:customStyle="1" w:styleId="12">
    <w:name w:val="Стиль таблицы1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26">
    <w:name w:val="Стиль таблицы2"/>
    <w:basedOn w:val="a1"/>
    <w:rsid w:val="00286670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/>
  </w:style>
  <w:style w:type="table" w:customStyle="1" w:styleId="33">
    <w:name w:val="Стиль таблицы3"/>
    <w:basedOn w:val="a1"/>
    <w:rsid w:val="0028667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86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6670"/>
    <w:rPr>
      <w:rFonts w:ascii="Arial" w:eastAsia="Times New Roman" w:hAnsi="Arial" w:cs="Arial"/>
      <w:vanish/>
      <w:sz w:val="16"/>
      <w:szCs w:val="16"/>
    </w:rPr>
  </w:style>
  <w:style w:type="paragraph" w:styleId="af4">
    <w:name w:val="Plain Text"/>
    <w:basedOn w:val="a"/>
    <w:link w:val="af5"/>
    <w:rsid w:val="002866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86670"/>
    <w:rPr>
      <w:rFonts w:ascii="Courier New" w:eastAsia="Times New Roman" w:hAnsi="Courier New" w:cs="Courier New"/>
      <w:sz w:val="20"/>
      <w:szCs w:val="20"/>
    </w:rPr>
  </w:style>
  <w:style w:type="character" w:customStyle="1" w:styleId="dash041e0431044b0447043d044b0439char1">
    <w:name w:val="dash041e_0431_044b_0447_043d_044b_0439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66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286670"/>
    <w:rPr>
      <w:strike w:val="0"/>
      <w:dstrike w:val="0"/>
      <w:color w:val="557C2B"/>
      <w:u w:val="none"/>
      <w:effect w:val="none"/>
    </w:rPr>
  </w:style>
  <w:style w:type="paragraph" w:styleId="af7">
    <w:name w:val="Normal (Web)"/>
    <w:basedOn w:val="a"/>
    <w:rsid w:val="0028667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286670"/>
    <w:rPr>
      <w:b/>
      <w:bCs/>
    </w:rPr>
  </w:style>
  <w:style w:type="character" w:styleId="af9">
    <w:name w:val="Emphasis"/>
    <w:uiPriority w:val="20"/>
    <w:qFormat/>
    <w:rsid w:val="0028667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D7197"/>
  </w:style>
  <w:style w:type="numbering" w:customStyle="1" w:styleId="110">
    <w:name w:val="Нет списка11"/>
    <w:next w:val="a2"/>
    <w:uiPriority w:val="99"/>
    <w:semiHidden/>
    <w:unhideWhenUsed/>
    <w:rsid w:val="009D7197"/>
  </w:style>
  <w:style w:type="paragraph" w:styleId="afa">
    <w:name w:val="No Spacing"/>
    <w:uiPriority w:val="1"/>
    <w:qFormat/>
    <w:rsid w:val="009D71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36B7-35DB-45D5-A2EA-C6FC369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8</cp:revision>
  <cp:lastPrinted>2018-01-09T12:22:00Z</cp:lastPrinted>
  <dcterms:created xsi:type="dcterms:W3CDTF">2021-09-02T09:56:00Z</dcterms:created>
  <dcterms:modified xsi:type="dcterms:W3CDTF">2022-01-10T07:26:00Z</dcterms:modified>
</cp:coreProperties>
</file>